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995" w:rsidRDefault="00FC14CC" w:rsidP="00FC14CC">
      <w:pPr>
        <w:pStyle w:val="Titre"/>
      </w:pPr>
      <w:r>
        <w:t>Documentation</w:t>
      </w:r>
    </w:p>
    <w:p w:rsidR="00FC14CC" w:rsidRDefault="00FC14CC" w:rsidP="00FC14CC">
      <w:r>
        <w:t xml:space="preserve">API </w:t>
      </w:r>
      <w:proofErr w:type="spellStart"/>
      <w:r>
        <w:t>LoveMirroring</w:t>
      </w:r>
      <w:proofErr w:type="spellEnd"/>
    </w:p>
    <w:p w:rsidR="00FC14CC" w:rsidRDefault="00FC14CC" w:rsidP="00FC14CC">
      <w:r>
        <w:t xml:space="preserve">Hans Patrick </w:t>
      </w:r>
      <w:proofErr w:type="spellStart"/>
      <w:r>
        <w:t>Morsch</w:t>
      </w:r>
      <w:proofErr w:type="spellEnd"/>
    </w:p>
    <w:p w:rsidR="00FC14CC" w:rsidRDefault="00FC14CC" w:rsidP="00FC14CC">
      <w:r>
        <w:t>23.06.2020</w:t>
      </w:r>
    </w:p>
    <w:p w:rsidR="00E80C18" w:rsidRDefault="00FC14CC">
      <w:r>
        <w:br w:type="page"/>
      </w:r>
    </w:p>
    <w:sdt>
      <w:sdtPr>
        <w:rPr>
          <w:lang w:val="fr-FR"/>
        </w:rPr>
        <w:id w:val="2455438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E80C18" w:rsidRDefault="00E80C18">
          <w:pPr>
            <w:pStyle w:val="En-ttedetabledesmatires"/>
          </w:pPr>
          <w:r>
            <w:rPr>
              <w:lang w:val="fr-FR"/>
            </w:rPr>
            <w:t>Contenu</w:t>
          </w:r>
        </w:p>
        <w:p w:rsidR="00A4121D" w:rsidRDefault="00E80C1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A4121D" w:rsidRPr="0082396F">
            <w:rPr>
              <w:rStyle w:val="Lienhypertexte"/>
              <w:noProof/>
            </w:rPr>
            <w:fldChar w:fldCharType="begin"/>
          </w:r>
          <w:r w:rsidR="00A4121D" w:rsidRPr="0082396F">
            <w:rPr>
              <w:rStyle w:val="Lienhypertexte"/>
              <w:noProof/>
            </w:rPr>
            <w:instrText xml:space="preserve"> </w:instrText>
          </w:r>
          <w:r w:rsidR="00A4121D">
            <w:rPr>
              <w:noProof/>
            </w:rPr>
            <w:instrText>HYPERLINK \l "_Toc44342298"</w:instrText>
          </w:r>
          <w:r w:rsidR="00A4121D" w:rsidRPr="0082396F">
            <w:rPr>
              <w:rStyle w:val="Lienhypertexte"/>
              <w:noProof/>
            </w:rPr>
            <w:instrText xml:space="preserve"> </w:instrText>
          </w:r>
          <w:r w:rsidR="00A4121D" w:rsidRPr="0082396F">
            <w:rPr>
              <w:rStyle w:val="Lienhypertexte"/>
              <w:noProof/>
            </w:rPr>
          </w:r>
          <w:r w:rsidR="00A4121D" w:rsidRPr="0082396F">
            <w:rPr>
              <w:rStyle w:val="Lienhypertexte"/>
              <w:noProof/>
            </w:rPr>
            <w:fldChar w:fldCharType="separate"/>
          </w:r>
          <w:r w:rsidR="00A4121D" w:rsidRPr="0082396F">
            <w:rPr>
              <w:rStyle w:val="Lienhypertexte"/>
              <w:noProof/>
            </w:rPr>
            <w:t>Introduction</w:t>
          </w:r>
          <w:r w:rsidR="00A4121D">
            <w:rPr>
              <w:noProof/>
              <w:webHidden/>
            </w:rPr>
            <w:tab/>
          </w:r>
          <w:r w:rsidR="00A4121D">
            <w:rPr>
              <w:noProof/>
              <w:webHidden/>
            </w:rPr>
            <w:fldChar w:fldCharType="begin"/>
          </w:r>
          <w:r w:rsidR="00A4121D">
            <w:rPr>
              <w:noProof/>
              <w:webHidden/>
            </w:rPr>
            <w:instrText xml:space="preserve"> PAGEREF _Toc44342298 \h </w:instrText>
          </w:r>
          <w:r w:rsidR="00A4121D">
            <w:rPr>
              <w:noProof/>
              <w:webHidden/>
            </w:rPr>
          </w:r>
          <w:r w:rsidR="00A4121D">
            <w:rPr>
              <w:noProof/>
              <w:webHidden/>
            </w:rPr>
            <w:fldChar w:fldCharType="separate"/>
          </w:r>
          <w:r w:rsidR="00A4121D">
            <w:rPr>
              <w:noProof/>
              <w:webHidden/>
            </w:rPr>
            <w:t>2</w:t>
          </w:r>
          <w:r w:rsidR="00A4121D">
            <w:rPr>
              <w:noProof/>
              <w:webHidden/>
            </w:rPr>
            <w:fldChar w:fldCharType="end"/>
          </w:r>
          <w:r w:rsidR="00A4121D" w:rsidRPr="0082396F">
            <w:rPr>
              <w:rStyle w:val="Lienhypertexte"/>
              <w:noProof/>
            </w:rPr>
            <w:fldChar w:fldCharType="end"/>
          </w:r>
        </w:p>
        <w:p w:rsidR="00A4121D" w:rsidRDefault="00A4121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4342299" w:history="1">
            <w:r w:rsidRPr="0082396F">
              <w:rPr>
                <w:rStyle w:val="Lienhypertexte"/>
                <w:noProof/>
              </w:rPr>
              <w:t>Accès à l'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21D" w:rsidRDefault="00A4121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4342300" w:history="1">
            <w:r w:rsidRPr="0082396F">
              <w:rPr>
                <w:rStyle w:val="Lienhypertexte"/>
                <w:noProof/>
              </w:rPr>
              <w:t>Utilisation des contrôl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C18" w:rsidRDefault="00E80C18">
          <w:r>
            <w:rPr>
              <w:b/>
              <w:bCs/>
              <w:lang w:val="fr-FR"/>
            </w:rPr>
            <w:fldChar w:fldCharType="end"/>
          </w:r>
        </w:p>
      </w:sdtContent>
    </w:sdt>
    <w:p w:rsidR="00FC14CC" w:rsidRDefault="00FC14CC" w:rsidP="009F37B7">
      <w:pPr>
        <w:pStyle w:val="Titre1"/>
      </w:pPr>
      <w:bookmarkStart w:id="1" w:name="_Toc44342298"/>
      <w:r>
        <w:t>Introduction</w:t>
      </w:r>
      <w:bookmarkEnd w:id="1"/>
    </w:p>
    <w:p w:rsidR="009F37B7" w:rsidRPr="00623F8F" w:rsidRDefault="00FC14CC" w:rsidP="00FC14CC">
      <w:pPr>
        <w:rPr>
          <w:rFonts w:cs="Consolas"/>
          <w:color w:val="A31515"/>
          <w:sz w:val="19"/>
          <w:szCs w:val="19"/>
        </w:rPr>
      </w:pPr>
      <w:r w:rsidRPr="00623F8F">
        <w:t xml:space="preserve">Ce document vous per mettra d'utiliser  l'API </w:t>
      </w:r>
      <w:proofErr w:type="spellStart"/>
      <w:r w:rsidRPr="00623F8F">
        <w:t>LoveMirrorring</w:t>
      </w:r>
      <w:proofErr w:type="spellEnd"/>
      <w:r w:rsidRPr="00623F8F">
        <w:t xml:space="preserve"> sur le serveur Azur. L'adresse API est la suivante :   </w:t>
      </w:r>
      <w:hyperlink r:id="rId8" w:history="1">
        <w:r w:rsidRPr="00623F8F">
          <w:rPr>
            <w:rStyle w:val="Lienhypertexte"/>
            <w:rFonts w:cs="Consolas"/>
            <w:sz w:val="19"/>
            <w:szCs w:val="19"/>
          </w:rPr>
          <w:t>https://lovemirroring-api.azurewebsites.net/</w:t>
        </w:r>
      </w:hyperlink>
      <w:r w:rsidR="009F37B7" w:rsidRPr="00623F8F">
        <w:rPr>
          <w:rFonts w:cs="Consolas"/>
          <w:color w:val="A31515"/>
          <w:sz w:val="19"/>
          <w:szCs w:val="19"/>
        </w:rPr>
        <w:t>api/</w:t>
      </w:r>
      <w:r w:rsidRPr="00623F8F">
        <w:rPr>
          <w:rFonts w:cs="Consolas"/>
          <w:color w:val="A31515"/>
          <w:sz w:val="19"/>
          <w:szCs w:val="19"/>
        </w:rPr>
        <w:t xml:space="preserve">. </w:t>
      </w:r>
    </w:p>
    <w:p w:rsidR="009F37B7" w:rsidRDefault="009F37B7" w:rsidP="00FC14CC">
      <w:pPr>
        <w:rPr>
          <w:rFonts w:ascii="Consolas" w:hAnsi="Consolas" w:cs="Consolas"/>
          <w:color w:val="A31515"/>
          <w:sz w:val="19"/>
          <w:szCs w:val="19"/>
        </w:rPr>
      </w:pPr>
    </w:p>
    <w:p w:rsidR="009F37B7" w:rsidRDefault="009F37B7" w:rsidP="009F37B7">
      <w:pPr>
        <w:pStyle w:val="Titre1"/>
      </w:pPr>
      <w:bookmarkStart w:id="2" w:name="_Toc44342299"/>
      <w:r>
        <w:t>Accès à l'API</w:t>
      </w:r>
      <w:bookmarkEnd w:id="2"/>
    </w:p>
    <w:p w:rsidR="008A5209" w:rsidRDefault="009F37B7" w:rsidP="009F37B7">
      <w:r>
        <w:t xml:space="preserve">L'API est sécurisée via </w:t>
      </w:r>
      <w:r w:rsidR="00EB3D1B">
        <w:t xml:space="preserve">le service Identity-Server4.  Un client </w:t>
      </w:r>
      <w:r w:rsidR="00042CEE">
        <w:t xml:space="preserve">(dans notre cas l'application </w:t>
      </w:r>
      <w:proofErr w:type="spellStart"/>
      <w:r w:rsidR="00042CEE">
        <w:t>mvc</w:t>
      </w:r>
      <w:proofErr w:type="spellEnd"/>
      <w:r w:rsidR="00042CEE">
        <w:t xml:space="preserve">) </w:t>
      </w:r>
      <w:r w:rsidR="00EB3D1B">
        <w:t>est défini dans le fichier de configuration avec  son mot de passe</w:t>
      </w:r>
      <w:r>
        <w:t xml:space="preserve">  </w:t>
      </w:r>
      <w:r w:rsidR="00EB3D1B">
        <w:t xml:space="preserve">ainsi que la ressource API nommé api1. Ces éléments </w:t>
      </w:r>
      <w:r>
        <w:t>permettront l'authentification et donc par la suite l'autorisation d'utiliser l'API.</w:t>
      </w:r>
      <w:r w:rsidR="00FD5D4F">
        <w:t xml:space="preserve"> Une fois le client authentifié Identity-Server4 va générer un </w:t>
      </w:r>
      <w:proofErr w:type="spellStart"/>
      <w:r w:rsidR="00FD5D4F">
        <w:t>token</w:t>
      </w:r>
      <w:proofErr w:type="spellEnd"/>
      <w:r w:rsidR="00FD5D4F">
        <w:t xml:space="preserve"> qui permettra d'utiliser l'API, le </w:t>
      </w:r>
      <w:proofErr w:type="spellStart"/>
      <w:r w:rsidR="00FD5D4F">
        <w:t>token</w:t>
      </w:r>
      <w:proofErr w:type="spellEnd"/>
      <w:r w:rsidR="00FD5D4F">
        <w:t xml:space="preserve"> a une durée de vie limité</w:t>
      </w:r>
      <w:r w:rsidR="00394025">
        <w:t xml:space="preserve"> (Le </w:t>
      </w:r>
      <w:proofErr w:type="spellStart"/>
      <w:r w:rsidR="00394025">
        <w:t>token</w:t>
      </w:r>
      <w:proofErr w:type="spellEnd"/>
      <w:r w:rsidR="00394025">
        <w:t xml:space="preserve"> est affiché dans la page Claims dans le cadre de ce projet)</w:t>
      </w:r>
      <w:r w:rsidR="00FD5D4F">
        <w:t>.</w:t>
      </w:r>
    </w:p>
    <w:p w:rsidR="009F37B7" w:rsidRDefault="009F37B7" w:rsidP="009F37B7"/>
    <w:p w:rsidR="009F37B7" w:rsidRDefault="009F37B7" w:rsidP="00443105">
      <w:pPr>
        <w:pStyle w:val="Titre1"/>
      </w:pPr>
      <w:bookmarkStart w:id="3" w:name="_Toc44342300"/>
      <w:r>
        <w:t>Utilisation des contrôleurs</w:t>
      </w:r>
      <w:bookmarkEnd w:id="3"/>
    </w:p>
    <w:p w:rsidR="00443105" w:rsidRDefault="00443105" w:rsidP="009F37B7"/>
    <w:p w:rsidR="009F37B7" w:rsidRDefault="009F37B7" w:rsidP="00D728D5">
      <w:pPr>
        <w:pStyle w:val="Sous-titre"/>
      </w:pPr>
      <w:proofErr w:type="spellStart"/>
      <w:r>
        <w:t>Account</w:t>
      </w:r>
      <w:proofErr w:type="spellEnd"/>
    </w:p>
    <w:p w:rsidR="00443105" w:rsidRDefault="009D7856" w:rsidP="009F37B7">
      <w:r>
        <w:t>[</w:t>
      </w:r>
      <w:proofErr w:type="gramStart"/>
      <w:r>
        <w:t>GET ]</w:t>
      </w:r>
      <w:proofErr w:type="spellStart"/>
      <w:proofErr w:type="gramEnd"/>
      <w:r w:rsidR="000545AD">
        <w:t>Account</w:t>
      </w:r>
      <w:proofErr w:type="spellEnd"/>
      <w:r w:rsidR="009F37B7">
        <w:t>/</w:t>
      </w:r>
      <w:proofErr w:type="spellStart"/>
      <w:r w:rsidR="009F37B7" w:rsidRPr="009F37B7">
        <w:t>getUserInfo</w:t>
      </w:r>
      <w:proofErr w:type="spellEnd"/>
    </w:p>
    <w:p w:rsidR="009F37B7" w:rsidRDefault="009F37B7" w:rsidP="009F37B7">
      <w:r>
        <w:t xml:space="preserve">Permet de récupérer </w:t>
      </w:r>
      <w:r w:rsidR="00443105">
        <w:t>les informations</w:t>
      </w:r>
      <w:r>
        <w:t xml:space="preserve"> de l'utilisateur connecté</w:t>
      </w:r>
      <w:r w:rsidR="00443105">
        <w:t xml:space="preserve"> ainsi que ses photos de profil, sa corpulence, sa couleur de cheveux, sa taille de cheveux, son sexe, son orientation sexuel,  son abonnement, son style... ainsi que ces préférences.</w:t>
      </w:r>
    </w:p>
    <w:p w:rsidR="00443105" w:rsidRDefault="008E4C6B" w:rsidP="009F37B7">
      <w:r>
        <w:t>[GET]</w:t>
      </w:r>
      <w:proofErr w:type="spellStart"/>
      <w:r w:rsidR="000545AD">
        <w:t>Account</w:t>
      </w:r>
      <w:proofErr w:type="spellEnd"/>
      <w:r w:rsidR="000545AD">
        <w:t xml:space="preserve"> </w:t>
      </w:r>
      <w:r w:rsidR="00443105">
        <w:t>/</w:t>
      </w:r>
      <w:proofErr w:type="spellStart"/>
      <w:r w:rsidR="00443105" w:rsidRPr="00443105">
        <w:t>GetGivenUser</w:t>
      </w:r>
      <w:proofErr w:type="spellEnd"/>
      <w:proofErr w:type="gramStart"/>
      <w:r w:rsidR="00443105" w:rsidRPr="00443105">
        <w:t>/{</w:t>
      </w:r>
      <w:proofErr w:type="gramEnd"/>
      <w:r w:rsidR="00443105" w:rsidRPr="00443105">
        <w:t>id}</w:t>
      </w:r>
    </w:p>
    <w:p w:rsidR="00443105" w:rsidRDefault="00443105" w:rsidP="009F37B7">
      <w:r>
        <w:t xml:space="preserve">Retourne les mêmes informations que l'action précédente pour un utilisateur spécifique en lui donnant son id. </w:t>
      </w:r>
    </w:p>
    <w:p w:rsidR="00511FF6" w:rsidRDefault="008E4C6B" w:rsidP="009F37B7">
      <w:r>
        <w:t>[PUT]</w:t>
      </w:r>
      <w:proofErr w:type="spellStart"/>
      <w:r w:rsidR="000545AD">
        <w:t>Account</w:t>
      </w:r>
      <w:proofErr w:type="spellEnd"/>
      <w:r w:rsidR="000545AD">
        <w:t xml:space="preserve"> </w:t>
      </w:r>
      <w:r w:rsidR="00511FF6">
        <w:t>/</w:t>
      </w:r>
      <w:proofErr w:type="spellStart"/>
      <w:r w:rsidR="00511FF6" w:rsidRPr="00511FF6">
        <w:t>PutUser</w:t>
      </w:r>
      <w:proofErr w:type="spellEnd"/>
      <w:proofErr w:type="gramStart"/>
      <w:r w:rsidR="00511FF6">
        <w:t>/{</w:t>
      </w:r>
      <w:proofErr w:type="gramEnd"/>
      <w:r w:rsidR="00511FF6">
        <w:t>id}</w:t>
      </w:r>
    </w:p>
    <w:p w:rsidR="00511FF6" w:rsidRDefault="00511FF6" w:rsidP="009F37B7">
      <w:r>
        <w:t>Permet de mettre à jour un utilisateur spécifique selon son id.</w:t>
      </w:r>
    </w:p>
    <w:p w:rsidR="00511FF6" w:rsidRDefault="008E4C6B" w:rsidP="009F37B7">
      <w:r>
        <w:t>[PUT]</w:t>
      </w:r>
      <w:proofErr w:type="spellStart"/>
      <w:r w:rsidR="000545AD">
        <w:t>Account</w:t>
      </w:r>
      <w:proofErr w:type="spellEnd"/>
      <w:r w:rsidR="000545AD">
        <w:t>/</w:t>
      </w:r>
      <w:proofErr w:type="spellStart"/>
      <w:r w:rsidR="00511FF6" w:rsidRPr="00511FF6">
        <w:t>PutStyle</w:t>
      </w:r>
      <w:proofErr w:type="spellEnd"/>
      <w:proofErr w:type="gramStart"/>
      <w:r w:rsidR="00511FF6">
        <w:t>/{</w:t>
      </w:r>
      <w:proofErr w:type="gramEnd"/>
      <w:r w:rsidR="00511FF6">
        <w:t>id}</w:t>
      </w:r>
    </w:p>
    <w:p w:rsidR="00511FF6" w:rsidRDefault="00511FF6" w:rsidP="009F37B7">
      <w:r>
        <w:t xml:space="preserve">Permet de mettre un jour un style de l'utilisateur </w:t>
      </w:r>
      <w:r w:rsidR="00554EA8">
        <w:t>sélectionné</w:t>
      </w:r>
      <w:r>
        <w:t>.</w:t>
      </w:r>
    </w:p>
    <w:p w:rsidR="00511FF6" w:rsidRDefault="008E4C6B" w:rsidP="009F37B7">
      <w:r>
        <w:t>[DELETE]</w:t>
      </w:r>
      <w:proofErr w:type="spellStart"/>
      <w:r w:rsidR="000545AD">
        <w:t>Account</w:t>
      </w:r>
      <w:proofErr w:type="spellEnd"/>
      <w:proofErr w:type="gramStart"/>
      <w:r w:rsidR="000545AD">
        <w:t>/{</w:t>
      </w:r>
      <w:proofErr w:type="gramEnd"/>
      <w:r w:rsidR="000545AD">
        <w:t>id}</w:t>
      </w:r>
    </w:p>
    <w:p w:rsidR="000545AD" w:rsidRDefault="000545AD" w:rsidP="009F37B7">
      <w:r>
        <w:lastRenderedPageBreak/>
        <w:t>Permet de supprimer un utilisateur en passant l'id en paramètre.</w:t>
      </w:r>
    </w:p>
    <w:p w:rsidR="000545AD" w:rsidRDefault="008E4C6B" w:rsidP="009F37B7">
      <w:r>
        <w:t>[GET]</w:t>
      </w:r>
      <w:proofErr w:type="spellStart"/>
      <w:r w:rsidR="000545AD">
        <w:t>Account</w:t>
      </w:r>
      <w:proofErr w:type="spellEnd"/>
      <w:r w:rsidR="000545AD">
        <w:t>/</w:t>
      </w:r>
      <w:proofErr w:type="spellStart"/>
      <w:r w:rsidR="000545AD" w:rsidRPr="000545AD">
        <w:t>GetRole</w:t>
      </w:r>
      <w:proofErr w:type="spellEnd"/>
      <w:proofErr w:type="gramStart"/>
      <w:r w:rsidR="000545AD" w:rsidRPr="000545AD">
        <w:t>/{</w:t>
      </w:r>
      <w:proofErr w:type="spellStart"/>
      <w:proofErr w:type="gramEnd"/>
      <w:r w:rsidR="000545AD" w:rsidRPr="000545AD">
        <w:t>userId</w:t>
      </w:r>
      <w:proofErr w:type="spellEnd"/>
      <w:r w:rsidR="000545AD" w:rsidRPr="000545AD">
        <w:t>}</w:t>
      </w:r>
    </w:p>
    <w:p w:rsidR="000545AD" w:rsidRDefault="000545AD" w:rsidP="009F37B7">
      <w:r>
        <w:t>Permet de récupérer la liste des utilisateurs par rapport à son id.</w:t>
      </w:r>
    </w:p>
    <w:p w:rsidR="000545AD" w:rsidRDefault="008E4C6B" w:rsidP="009F37B7">
      <w:r>
        <w:t>[POST]</w:t>
      </w:r>
      <w:proofErr w:type="spellStart"/>
      <w:r w:rsidR="000545AD">
        <w:t>Account</w:t>
      </w:r>
      <w:proofErr w:type="spellEnd"/>
      <w:r w:rsidR="000545AD">
        <w:t>/</w:t>
      </w:r>
      <w:proofErr w:type="spellStart"/>
      <w:r w:rsidR="000545AD" w:rsidRPr="000545AD">
        <w:t>SendReportAdmin</w:t>
      </w:r>
      <w:proofErr w:type="spellEnd"/>
    </w:p>
    <w:p w:rsidR="000545AD" w:rsidRDefault="001D5C76" w:rsidP="009F37B7">
      <w:r>
        <w:t>Permet d'envoyer un mail à l'administrateur pour signaler un autre utilisateur.</w:t>
      </w:r>
    </w:p>
    <w:p w:rsidR="001D5C76" w:rsidRDefault="001D5C76" w:rsidP="009F37B7"/>
    <w:p w:rsidR="001D5C76" w:rsidRDefault="001D5C76" w:rsidP="00D728D5">
      <w:pPr>
        <w:pStyle w:val="Sous-titre"/>
      </w:pPr>
      <w:r>
        <w:t>Admin</w:t>
      </w:r>
    </w:p>
    <w:p w:rsidR="001D5C76" w:rsidRDefault="008E4C6B" w:rsidP="009F37B7">
      <w:r>
        <w:t>[GET]</w:t>
      </w:r>
      <w:r w:rsidR="001D5C76">
        <w:t>Admin/</w:t>
      </w:r>
      <w:proofErr w:type="spellStart"/>
      <w:r w:rsidR="001D5C76">
        <w:t>Welcome</w:t>
      </w:r>
      <w:proofErr w:type="spellEnd"/>
    </w:p>
    <w:p w:rsidR="001D5C76" w:rsidRDefault="001D5C76" w:rsidP="009F37B7">
      <w:r>
        <w:t>Permet de récupérer le nombre d'utilisateur ayant un abonnement, le revenu mensuel, le revenu annuel ainsi que le nombre de connexion.</w:t>
      </w:r>
    </w:p>
    <w:p w:rsidR="001D5C76" w:rsidRDefault="008E4C6B" w:rsidP="009F37B7">
      <w:r>
        <w:t>[GET]</w:t>
      </w:r>
      <w:r w:rsidR="001D5C76">
        <w:t>Admin/</w:t>
      </w:r>
      <w:r w:rsidR="001D5C76" w:rsidRPr="001D5C76">
        <w:t xml:space="preserve"> </w:t>
      </w:r>
      <w:proofErr w:type="spellStart"/>
      <w:r w:rsidR="001D5C76" w:rsidRPr="001D5C76">
        <w:t>Search</w:t>
      </w:r>
      <w:proofErr w:type="spellEnd"/>
      <w:proofErr w:type="gramStart"/>
      <w:r w:rsidR="001D5C76" w:rsidRPr="001D5C76">
        <w:t>/{</w:t>
      </w:r>
      <w:proofErr w:type="spellStart"/>
      <w:proofErr w:type="gramEnd"/>
      <w:r w:rsidR="001D5C76" w:rsidRPr="001D5C76">
        <w:t>username</w:t>
      </w:r>
      <w:proofErr w:type="spellEnd"/>
      <w:r w:rsidR="001D5C76" w:rsidRPr="001D5C76">
        <w:t>}</w:t>
      </w:r>
    </w:p>
    <w:p w:rsidR="009D7856" w:rsidRDefault="009D7856" w:rsidP="009F37B7">
      <w:r>
        <w:t>Permet de chercher un utilisateur selon son pseudo.</w:t>
      </w:r>
    </w:p>
    <w:p w:rsidR="009D7856" w:rsidRDefault="008E4C6B" w:rsidP="009F37B7">
      <w:r>
        <w:t>[GET]</w:t>
      </w:r>
      <w:r w:rsidR="009D7856">
        <w:t>Admin/</w:t>
      </w:r>
      <w:r w:rsidR="009D7856" w:rsidRPr="009D7856">
        <w:t xml:space="preserve"> </w:t>
      </w:r>
      <w:proofErr w:type="spellStart"/>
      <w:r w:rsidR="009D7856">
        <w:t>GetAllUsers</w:t>
      </w:r>
      <w:proofErr w:type="spellEnd"/>
    </w:p>
    <w:p w:rsidR="008E4C6B" w:rsidRDefault="009D7856" w:rsidP="009F37B7">
      <w:r>
        <w:t>Permet de récupérer tous les utilisateurs.</w:t>
      </w:r>
    </w:p>
    <w:p w:rsidR="008E4C6B" w:rsidRDefault="008E4C6B" w:rsidP="009F37B7">
      <w:r>
        <w:t>[GET]Admin/</w:t>
      </w:r>
      <w:proofErr w:type="spellStart"/>
      <w:r>
        <w:t>GetAllBan</w:t>
      </w:r>
      <w:proofErr w:type="spellEnd"/>
    </w:p>
    <w:p w:rsidR="0017195D" w:rsidRDefault="008E4C6B" w:rsidP="009F37B7">
      <w:r>
        <w:t>Permet de récupérer tous les utilisateurs</w:t>
      </w:r>
      <w:r w:rsidR="0017195D">
        <w:t xml:space="preserve"> bannis.</w:t>
      </w:r>
    </w:p>
    <w:p w:rsidR="0017195D" w:rsidRDefault="0017195D" w:rsidP="009F37B7">
      <w:r>
        <w:t>[PUT]Admin/</w:t>
      </w:r>
      <w:proofErr w:type="spellStart"/>
      <w:r>
        <w:t>Unban</w:t>
      </w:r>
      <w:proofErr w:type="spellEnd"/>
    </w:p>
    <w:p w:rsidR="0017195D" w:rsidRDefault="0017195D" w:rsidP="009F37B7">
      <w:r>
        <w:t>Permet de ne plus bannir utilisateur selon son pseudo.</w:t>
      </w:r>
    </w:p>
    <w:p w:rsidR="0017195D" w:rsidRDefault="0017195D" w:rsidP="009F37B7">
      <w:r>
        <w:t>[GET]Admin</w:t>
      </w:r>
      <w:r w:rsidR="00D542C8">
        <w:t>/</w:t>
      </w:r>
      <w:r w:rsidR="00D542C8" w:rsidRPr="00D542C8">
        <w:t xml:space="preserve"> </w:t>
      </w:r>
      <w:proofErr w:type="spellStart"/>
      <w:r w:rsidR="00D542C8" w:rsidRPr="00D542C8">
        <w:t>GetAllQuiz</w:t>
      </w:r>
      <w:proofErr w:type="spellEnd"/>
    </w:p>
    <w:p w:rsidR="001D5C76" w:rsidRDefault="00D542C8" w:rsidP="009F37B7">
      <w:r>
        <w:t>Permet de connaître tous les utilisateurs qui ont complété le quiz.</w:t>
      </w:r>
    </w:p>
    <w:p w:rsidR="00D728D5" w:rsidRDefault="00D728D5" w:rsidP="009F37B7">
      <w:r>
        <w:t>[DELETE]Admin/</w:t>
      </w:r>
      <w:proofErr w:type="spellStart"/>
      <w:r w:rsidRPr="00D728D5">
        <w:t>ResetQuiz</w:t>
      </w:r>
      <w:proofErr w:type="spellEnd"/>
      <w:proofErr w:type="gramStart"/>
      <w:r w:rsidRPr="00D728D5">
        <w:t>/{</w:t>
      </w:r>
      <w:proofErr w:type="gramEnd"/>
      <w:r w:rsidRPr="00D728D5">
        <w:t>id}</w:t>
      </w:r>
    </w:p>
    <w:p w:rsidR="009F37B7" w:rsidRDefault="00D728D5" w:rsidP="009F37B7">
      <w:r>
        <w:t>Permet de supprimer les réponses du quiz puis de mettre le champ complété à false.</w:t>
      </w:r>
    </w:p>
    <w:p w:rsidR="009F37B7" w:rsidRDefault="00E90E59" w:rsidP="00FC14CC">
      <w:r>
        <w:t>[GET]Admin/</w:t>
      </w:r>
      <w:r w:rsidRPr="00E90E59">
        <w:t xml:space="preserve"> </w:t>
      </w:r>
      <w:proofErr w:type="spellStart"/>
      <w:r w:rsidRPr="00E90E59">
        <w:t>UserToValidate</w:t>
      </w:r>
      <w:proofErr w:type="spellEnd"/>
    </w:p>
    <w:p w:rsidR="00E90E59" w:rsidRDefault="00E90E59" w:rsidP="00FC14CC">
      <w:r>
        <w:t xml:space="preserve">Permet de récupérer la liste des utilisateurs qui n'ont pas confirmé le </w:t>
      </w:r>
      <w:r w:rsidR="007418AE">
        <w:t xml:space="preserve"> leur email et/ou numéro de téléphone.</w:t>
      </w:r>
    </w:p>
    <w:p w:rsidR="007418AE" w:rsidRDefault="007418AE" w:rsidP="00FC14CC">
      <w:r>
        <w:t>[GET]</w:t>
      </w:r>
      <w:r w:rsidRPr="007418AE">
        <w:t xml:space="preserve"> </w:t>
      </w:r>
      <w:r>
        <w:t>Admin/</w:t>
      </w:r>
      <w:proofErr w:type="spellStart"/>
      <w:r w:rsidRPr="007418AE">
        <w:t>GetUser</w:t>
      </w:r>
      <w:proofErr w:type="spellEnd"/>
      <w:proofErr w:type="gramStart"/>
      <w:r w:rsidRPr="007418AE">
        <w:t>/{</w:t>
      </w:r>
      <w:proofErr w:type="gramEnd"/>
      <w:r w:rsidRPr="007418AE">
        <w:t>id}</w:t>
      </w:r>
    </w:p>
    <w:p w:rsidR="007418AE" w:rsidRDefault="007418AE" w:rsidP="00FC14CC">
      <w:r>
        <w:t>Permet de récupérer un utilisateur selon son id.</w:t>
      </w:r>
    </w:p>
    <w:p w:rsidR="00073BF6" w:rsidRDefault="00073BF6" w:rsidP="00FC14CC">
      <w:r>
        <w:t>[GET]Admin/</w:t>
      </w:r>
      <w:proofErr w:type="spellStart"/>
      <w:r w:rsidRPr="00073BF6">
        <w:t>Details</w:t>
      </w:r>
      <w:proofErr w:type="spellEnd"/>
      <w:proofErr w:type="gramStart"/>
      <w:r w:rsidRPr="00073BF6">
        <w:t>/{</w:t>
      </w:r>
      <w:proofErr w:type="gramEnd"/>
      <w:r w:rsidRPr="00073BF6">
        <w:t>id}</w:t>
      </w:r>
    </w:p>
    <w:p w:rsidR="006B032E" w:rsidRDefault="00252738" w:rsidP="00FC14CC">
      <w:r>
        <w:lastRenderedPageBreak/>
        <w:t>Permet de récupérer les détails d'un utilisateur en passant son id.</w:t>
      </w:r>
    </w:p>
    <w:p w:rsidR="006B032E" w:rsidRDefault="006B032E" w:rsidP="00FC14CC">
      <w:r>
        <w:t>[PUT]</w:t>
      </w:r>
      <w:r w:rsidRPr="006B032E">
        <w:t xml:space="preserve"> </w:t>
      </w:r>
      <w:r>
        <w:t>Admin/</w:t>
      </w:r>
      <w:r w:rsidRPr="006B032E">
        <w:t>Edit</w:t>
      </w:r>
    </w:p>
    <w:p w:rsidR="00E84A3A" w:rsidRDefault="00E84A3A" w:rsidP="00FC14CC">
      <w:r>
        <w:t>Permet de modifier les détails de l'utilisateur dont certains que ce dernier  n'a pas accès.</w:t>
      </w:r>
    </w:p>
    <w:p w:rsidR="00E84A3A" w:rsidRDefault="00E84A3A" w:rsidP="00FC14CC">
      <w:r>
        <w:t>[DELETE] Admin/</w:t>
      </w:r>
      <w:proofErr w:type="spellStart"/>
      <w:r>
        <w:t>Delete</w:t>
      </w:r>
      <w:proofErr w:type="spellEnd"/>
      <w:proofErr w:type="gramStart"/>
      <w:r>
        <w:t>/{</w:t>
      </w:r>
      <w:proofErr w:type="gramEnd"/>
      <w:r>
        <w:t>id}</w:t>
      </w:r>
    </w:p>
    <w:p w:rsidR="00E84A3A" w:rsidRDefault="00E84A3A" w:rsidP="00FC14CC">
      <w:r>
        <w:t>Permet de supprimé  un utilisateur</w:t>
      </w:r>
      <w:r w:rsidR="000D1311">
        <w:t xml:space="preserve"> par son id.</w:t>
      </w:r>
    </w:p>
    <w:p w:rsidR="00E84A3A" w:rsidRDefault="00E84A3A" w:rsidP="00FC14CC">
      <w:r>
        <w:t>[GET] Admin/</w:t>
      </w:r>
      <w:proofErr w:type="spellStart"/>
      <w:r>
        <w:t>Roles</w:t>
      </w:r>
      <w:proofErr w:type="spellEnd"/>
    </w:p>
    <w:p w:rsidR="00170AA9" w:rsidRDefault="00170AA9" w:rsidP="00FC14CC">
      <w:r>
        <w:t>Permet d</w:t>
      </w:r>
      <w:r w:rsidR="000D1311">
        <w:t>e récupérer la liste des rôles.</w:t>
      </w:r>
    </w:p>
    <w:p w:rsidR="00170AA9" w:rsidRDefault="00170AA9" w:rsidP="00FC14CC">
      <w:r>
        <w:t>[POST]Admin/</w:t>
      </w:r>
      <w:proofErr w:type="spellStart"/>
      <w:r>
        <w:t>CreateRole</w:t>
      </w:r>
      <w:proofErr w:type="spellEnd"/>
    </w:p>
    <w:p w:rsidR="00170AA9" w:rsidRDefault="000D1311" w:rsidP="00FC14CC">
      <w:r>
        <w:t>Permet de créer un rôle.</w:t>
      </w:r>
    </w:p>
    <w:p w:rsidR="00170AA9" w:rsidRDefault="00170AA9" w:rsidP="00FC14CC">
      <w:r>
        <w:t>[POST]Admin/</w:t>
      </w:r>
      <w:proofErr w:type="spellStart"/>
      <w:r>
        <w:t>UpdateUserRole</w:t>
      </w:r>
      <w:proofErr w:type="spellEnd"/>
    </w:p>
    <w:p w:rsidR="00170AA9" w:rsidRDefault="00170AA9" w:rsidP="00FC14CC">
      <w:r>
        <w:t>Permet de mettre à j</w:t>
      </w:r>
      <w:r w:rsidR="000D1311">
        <w:t>our les rôles des utilisateurs.</w:t>
      </w:r>
    </w:p>
    <w:p w:rsidR="00170AA9" w:rsidRDefault="00170AA9" w:rsidP="00FC14CC">
      <w:r>
        <w:t>[PUT]Admin/</w:t>
      </w:r>
      <w:proofErr w:type="spellStart"/>
      <w:r>
        <w:t>GiveNewPassword</w:t>
      </w:r>
      <w:proofErr w:type="spellEnd"/>
      <w:proofErr w:type="gramStart"/>
      <w:r>
        <w:t>/{</w:t>
      </w:r>
      <w:proofErr w:type="gramEnd"/>
      <w:r>
        <w:t>id}</w:t>
      </w:r>
    </w:p>
    <w:p w:rsidR="00E84A3A" w:rsidRDefault="00E84A3A" w:rsidP="00FC14CC">
      <w:r>
        <w:t xml:space="preserve"> </w:t>
      </w:r>
      <w:r w:rsidR="00170AA9">
        <w:t>Permet de donner un nouveau mot de passe par mail à un utilisateur défini par son id.</w:t>
      </w:r>
    </w:p>
    <w:p w:rsidR="002E2465" w:rsidRDefault="002E2465" w:rsidP="00E80C18">
      <w:pPr>
        <w:pStyle w:val="Sous-titre"/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</w:rPr>
      </w:pPr>
    </w:p>
    <w:p w:rsidR="000D1311" w:rsidRPr="000D1311" w:rsidRDefault="000D1311" w:rsidP="000D1311"/>
    <w:p w:rsidR="00ED005B" w:rsidRDefault="00ED005B" w:rsidP="00E80C18">
      <w:pPr>
        <w:pStyle w:val="Sous-titre"/>
      </w:pPr>
      <w:proofErr w:type="spellStart"/>
      <w:r>
        <w:t>Ads</w:t>
      </w:r>
      <w:proofErr w:type="spellEnd"/>
    </w:p>
    <w:p w:rsidR="00ED005B" w:rsidRDefault="00ED005B" w:rsidP="00FC14CC">
      <w:r>
        <w:t>[GET]</w:t>
      </w:r>
      <w:proofErr w:type="spellStart"/>
      <w:r>
        <w:t>Ads</w:t>
      </w:r>
      <w:proofErr w:type="spellEnd"/>
    </w:p>
    <w:p w:rsidR="00ED005B" w:rsidRDefault="00ED005B" w:rsidP="00FC14CC">
      <w:r>
        <w:t xml:space="preserve">Permet </w:t>
      </w:r>
      <w:r w:rsidR="002E2465">
        <w:t>de récupérer la liste des pubs.</w:t>
      </w:r>
    </w:p>
    <w:p w:rsidR="00ED005B" w:rsidRDefault="00ED005B" w:rsidP="00FC14CC">
      <w:r>
        <w:t>[GET]</w:t>
      </w:r>
      <w:proofErr w:type="spellStart"/>
      <w:r>
        <w:t>Ads</w:t>
      </w:r>
      <w:proofErr w:type="spellEnd"/>
      <w:proofErr w:type="gramStart"/>
      <w:r>
        <w:t>/{</w:t>
      </w:r>
      <w:proofErr w:type="gramEnd"/>
      <w:r>
        <w:t>id}</w:t>
      </w:r>
    </w:p>
    <w:p w:rsidR="00ED005B" w:rsidRDefault="00ED005B" w:rsidP="00FC14CC">
      <w:r>
        <w:t>Permet de récup</w:t>
      </w:r>
      <w:r w:rsidR="002E2465">
        <w:t>érer une pub défini par son id.</w:t>
      </w:r>
    </w:p>
    <w:p w:rsidR="00ED005B" w:rsidRDefault="00ED005B" w:rsidP="00FC14CC">
      <w:r>
        <w:t>[PUT]</w:t>
      </w:r>
      <w:proofErr w:type="spellStart"/>
      <w:r>
        <w:t>Ads</w:t>
      </w:r>
      <w:proofErr w:type="spellEnd"/>
      <w:proofErr w:type="gramStart"/>
      <w:r>
        <w:t>/{</w:t>
      </w:r>
      <w:proofErr w:type="gramEnd"/>
      <w:r>
        <w:t>id}</w:t>
      </w:r>
    </w:p>
    <w:p w:rsidR="00ED005B" w:rsidRDefault="00ED005B" w:rsidP="00FC14CC">
      <w:r>
        <w:t>Permet de modifi</w:t>
      </w:r>
      <w:r w:rsidR="002E2465">
        <w:t>er une pub défini par son id.</w:t>
      </w:r>
    </w:p>
    <w:p w:rsidR="00ED005B" w:rsidRDefault="00ED005B" w:rsidP="00FC14CC">
      <w:r>
        <w:t>[POST]</w:t>
      </w:r>
      <w:proofErr w:type="spellStart"/>
      <w:r>
        <w:t>Ads</w:t>
      </w:r>
      <w:proofErr w:type="spellEnd"/>
    </w:p>
    <w:p w:rsidR="00ED005B" w:rsidRDefault="00ED005B" w:rsidP="00FC14CC">
      <w:r>
        <w:t xml:space="preserve">Permet d'ajouter </w:t>
      </w:r>
      <w:r w:rsidR="00A50376">
        <w:t>une pub.</w:t>
      </w:r>
    </w:p>
    <w:p w:rsidR="00A50376" w:rsidRDefault="00A50376" w:rsidP="00FC14CC">
      <w:r>
        <w:t>[DELETE]</w:t>
      </w:r>
      <w:proofErr w:type="spellStart"/>
      <w:r>
        <w:t>Ads</w:t>
      </w:r>
      <w:proofErr w:type="spellEnd"/>
      <w:proofErr w:type="gramStart"/>
      <w:r>
        <w:t>/{</w:t>
      </w:r>
      <w:proofErr w:type="gramEnd"/>
      <w:r>
        <w:t>id}</w:t>
      </w:r>
    </w:p>
    <w:p w:rsidR="00A50376" w:rsidRDefault="00A50376" w:rsidP="00FC14CC">
      <w:r>
        <w:t>Permet de supprimer une pub défini par son id.</w:t>
      </w:r>
    </w:p>
    <w:p w:rsidR="002E2465" w:rsidRDefault="002E2465" w:rsidP="00FC14CC"/>
    <w:p w:rsidR="002E2465" w:rsidRDefault="002E2465" w:rsidP="006E3A7B">
      <w:pPr>
        <w:pStyle w:val="Sous-titre"/>
      </w:pPr>
      <w:proofErr w:type="spellStart"/>
      <w:r>
        <w:lastRenderedPageBreak/>
        <w:t>Answer</w:t>
      </w:r>
      <w:proofErr w:type="spellEnd"/>
      <w:r>
        <w:t xml:space="preserve"> </w:t>
      </w:r>
      <w:proofErr w:type="spellStart"/>
      <w:r>
        <w:t>Request</w:t>
      </w:r>
      <w:proofErr w:type="spellEnd"/>
    </w:p>
    <w:p w:rsidR="00ED005B" w:rsidRDefault="00393E45" w:rsidP="00FC14CC">
      <w:r>
        <w:t>[GET]</w:t>
      </w:r>
      <w:proofErr w:type="spellStart"/>
      <w:r>
        <w:t>AnswerRequests</w:t>
      </w:r>
      <w:proofErr w:type="spellEnd"/>
    </w:p>
    <w:p w:rsidR="00ED005B" w:rsidRDefault="00393E45" w:rsidP="00FC14CC">
      <w:r>
        <w:t xml:space="preserve">Permet de récupérer la liste des demandes </w:t>
      </w:r>
      <w:r w:rsidR="005C44BA">
        <w:t>de contacts</w:t>
      </w:r>
      <w:r>
        <w:t>.</w:t>
      </w:r>
    </w:p>
    <w:p w:rsidR="00F72FBF" w:rsidRDefault="00F72FBF" w:rsidP="00FC14CC">
      <w:r>
        <w:t>[GET]</w:t>
      </w:r>
      <w:proofErr w:type="spellStart"/>
      <w:r>
        <w:t>AnswerRequets</w:t>
      </w:r>
      <w:proofErr w:type="spellEnd"/>
      <w:proofErr w:type="gramStart"/>
      <w:r>
        <w:t>/{</w:t>
      </w:r>
      <w:proofErr w:type="gramEnd"/>
      <w:r>
        <w:t>id}</w:t>
      </w:r>
    </w:p>
    <w:p w:rsidR="00F72FBF" w:rsidRDefault="00F72FBF" w:rsidP="00FC14CC">
      <w:r>
        <w:t xml:space="preserve">Permet de récupérer la demande </w:t>
      </w:r>
      <w:r w:rsidR="005C44BA">
        <w:t>de contact</w:t>
      </w:r>
      <w:r>
        <w:t xml:space="preserve"> défini par son id.</w:t>
      </w:r>
    </w:p>
    <w:p w:rsidR="00794EB8" w:rsidRDefault="00794EB8" w:rsidP="00794EB8">
      <w:r>
        <w:t>[PUT]</w:t>
      </w:r>
      <w:r w:rsidRPr="00794EB8">
        <w:t xml:space="preserve"> </w:t>
      </w:r>
      <w:proofErr w:type="spellStart"/>
      <w:r>
        <w:t>AnswerRequets</w:t>
      </w:r>
      <w:proofErr w:type="spellEnd"/>
      <w:r>
        <w:t xml:space="preserve"> </w:t>
      </w:r>
      <w:proofErr w:type="gramStart"/>
      <w:r>
        <w:t>/{</w:t>
      </w:r>
      <w:proofErr w:type="gramEnd"/>
      <w:r>
        <w:t>id}</w:t>
      </w:r>
    </w:p>
    <w:p w:rsidR="00794EB8" w:rsidRDefault="00794EB8" w:rsidP="00794EB8">
      <w:r>
        <w:t xml:space="preserve">Permet de modifier une </w:t>
      </w:r>
      <w:r>
        <w:t xml:space="preserve">demande </w:t>
      </w:r>
      <w:r w:rsidR="005C44BA">
        <w:t>de contact</w:t>
      </w:r>
      <w:r>
        <w:t xml:space="preserve"> défini par son id.</w:t>
      </w:r>
    </w:p>
    <w:p w:rsidR="00794EB8" w:rsidRDefault="00794EB8" w:rsidP="00794EB8">
      <w:r>
        <w:t>[POST]</w:t>
      </w:r>
      <w:r w:rsidRPr="00794EB8">
        <w:t xml:space="preserve"> </w:t>
      </w:r>
      <w:proofErr w:type="spellStart"/>
      <w:r>
        <w:t>AnswerRequets</w:t>
      </w:r>
      <w:proofErr w:type="spellEnd"/>
    </w:p>
    <w:p w:rsidR="00794EB8" w:rsidRDefault="00794EB8" w:rsidP="00794EB8">
      <w:r>
        <w:t xml:space="preserve">Permet d'ajouter une </w:t>
      </w:r>
      <w:r>
        <w:t xml:space="preserve">demande </w:t>
      </w:r>
      <w:r w:rsidR="005C44BA">
        <w:t>de contact</w:t>
      </w:r>
      <w:r>
        <w:t>.</w:t>
      </w:r>
    </w:p>
    <w:p w:rsidR="00794EB8" w:rsidRDefault="00794EB8" w:rsidP="00794EB8">
      <w:r>
        <w:t>[DELETE]</w:t>
      </w:r>
      <w:r w:rsidRPr="00794EB8">
        <w:t xml:space="preserve"> </w:t>
      </w:r>
      <w:proofErr w:type="spellStart"/>
      <w:r>
        <w:t>AnswerRequets</w:t>
      </w:r>
      <w:proofErr w:type="spellEnd"/>
      <w:r>
        <w:t xml:space="preserve"> </w:t>
      </w:r>
      <w:proofErr w:type="gramStart"/>
      <w:r>
        <w:t>/{</w:t>
      </w:r>
      <w:proofErr w:type="gramEnd"/>
      <w:r>
        <w:t>id}</w:t>
      </w:r>
    </w:p>
    <w:p w:rsidR="000D1311" w:rsidRDefault="00794EB8" w:rsidP="00794EB8">
      <w:r>
        <w:t xml:space="preserve">Permet de supprimer une </w:t>
      </w:r>
      <w:r>
        <w:t xml:space="preserve">demande </w:t>
      </w:r>
      <w:r w:rsidR="005C44BA">
        <w:t>de contact</w:t>
      </w:r>
      <w:r>
        <w:t xml:space="preserve"> défini par son id.</w:t>
      </w:r>
    </w:p>
    <w:p w:rsidR="00956ED3" w:rsidRDefault="00956ED3" w:rsidP="00794EB8"/>
    <w:p w:rsidR="00956ED3" w:rsidRDefault="00956ED3" w:rsidP="006731A1">
      <w:pPr>
        <w:pStyle w:val="Sous-titre"/>
      </w:pPr>
      <w:proofErr w:type="spellStart"/>
      <w:r>
        <w:t>Answers</w:t>
      </w:r>
      <w:proofErr w:type="spellEnd"/>
    </w:p>
    <w:p w:rsidR="00956ED3" w:rsidRDefault="00956ED3" w:rsidP="00956ED3">
      <w:r>
        <w:t>[GET]</w:t>
      </w:r>
      <w:r w:rsidRPr="00956ED3">
        <w:t xml:space="preserve"> </w:t>
      </w:r>
      <w:proofErr w:type="spellStart"/>
      <w:r>
        <w:t>Answers</w:t>
      </w:r>
      <w:proofErr w:type="spellEnd"/>
    </w:p>
    <w:p w:rsidR="00956ED3" w:rsidRDefault="00956ED3" w:rsidP="00956ED3">
      <w:r>
        <w:t>Permet de récupé</w:t>
      </w:r>
      <w:r>
        <w:t>rer la liste des réponses du quiz</w:t>
      </w:r>
      <w:r>
        <w:t>.</w:t>
      </w:r>
    </w:p>
    <w:p w:rsidR="00956ED3" w:rsidRDefault="00956ED3" w:rsidP="00956ED3">
      <w:r>
        <w:t>[GET]</w:t>
      </w:r>
      <w:r w:rsidRPr="00956ED3">
        <w:t xml:space="preserve"> </w:t>
      </w:r>
      <w:proofErr w:type="spellStart"/>
      <w:r>
        <w:t>Answers</w:t>
      </w:r>
      <w:proofErr w:type="spellEnd"/>
      <w:proofErr w:type="gramStart"/>
      <w:r>
        <w:t>/{</w:t>
      </w:r>
      <w:proofErr w:type="gramEnd"/>
      <w:r>
        <w:t>id}</w:t>
      </w:r>
    </w:p>
    <w:p w:rsidR="00956ED3" w:rsidRDefault="00956ED3" w:rsidP="00956ED3">
      <w:r>
        <w:t xml:space="preserve">Permet de récupérer </w:t>
      </w:r>
      <w:r>
        <w:t>une</w:t>
      </w:r>
      <w:r>
        <w:t xml:space="preserve"> </w:t>
      </w:r>
      <w:r>
        <w:t>réponse</w:t>
      </w:r>
      <w:r>
        <w:t xml:space="preserve"> du quiz</w:t>
      </w:r>
      <w:r>
        <w:t xml:space="preserve"> défini </w:t>
      </w:r>
      <w:r>
        <w:t>par son id.</w:t>
      </w:r>
    </w:p>
    <w:p w:rsidR="00956ED3" w:rsidRDefault="00956ED3" w:rsidP="00956ED3">
      <w:r>
        <w:t>[PUT]</w:t>
      </w:r>
      <w:r w:rsidRPr="00794EB8">
        <w:t xml:space="preserve"> </w:t>
      </w:r>
      <w:proofErr w:type="spellStart"/>
      <w:r>
        <w:t>Answers</w:t>
      </w:r>
      <w:proofErr w:type="spellEnd"/>
      <w:proofErr w:type="gramStart"/>
      <w:r>
        <w:t>/{</w:t>
      </w:r>
      <w:proofErr w:type="gramEnd"/>
      <w:r>
        <w:t>id}</w:t>
      </w:r>
    </w:p>
    <w:p w:rsidR="00956ED3" w:rsidRDefault="00956ED3" w:rsidP="00956ED3">
      <w:r>
        <w:t>Permet de modifier une réponse du quiz défini par son id.</w:t>
      </w:r>
    </w:p>
    <w:p w:rsidR="00956ED3" w:rsidRDefault="00956ED3" w:rsidP="00956ED3">
      <w:r>
        <w:t>[POST]</w:t>
      </w:r>
      <w:r w:rsidRPr="00794EB8">
        <w:t xml:space="preserve"> </w:t>
      </w:r>
      <w:proofErr w:type="spellStart"/>
      <w:r>
        <w:t>Answers</w:t>
      </w:r>
      <w:proofErr w:type="spellEnd"/>
    </w:p>
    <w:p w:rsidR="00956ED3" w:rsidRDefault="00956ED3" w:rsidP="00956ED3">
      <w:r>
        <w:t>Permet</w:t>
      </w:r>
      <w:r>
        <w:t xml:space="preserve"> d'ajouter</w:t>
      </w:r>
      <w:r>
        <w:t xml:space="preserve"> une réponse du quiz.</w:t>
      </w:r>
    </w:p>
    <w:p w:rsidR="00956ED3" w:rsidRDefault="00956ED3" w:rsidP="00956ED3">
      <w:r>
        <w:t>[DELETE]</w:t>
      </w:r>
      <w:r w:rsidRPr="00794EB8">
        <w:t xml:space="preserve"> </w:t>
      </w:r>
      <w:proofErr w:type="spellStart"/>
      <w:r>
        <w:t>Answers</w:t>
      </w:r>
      <w:proofErr w:type="spellEnd"/>
      <w:proofErr w:type="gramStart"/>
      <w:r>
        <w:t>/{</w:t>
      </w:r>
      <w:proofErr w:type="gramEnd"/>
      <w:r>
        <w:t>id}</w:t>
      </w:r>
    </w:p>
    <w:p w:rsidR="00956ED3" w:rsidRDefault="00956ED3" w:rsidP="00956ED3">
      <w:r>
        <w:t>Permet de supprimer une réponse du quiz</w:t>
      </w:r>
      <w:r>
        <w:t xml:space="preserve"> </w:t>
      </w:r>
      <w:r>
        <w:t>défini par son id.</w:t>
      </w:r>
    </w:p>
    <w:p w:rsidR="00956ED3" w:rsidRDefault="00956ED3" w:rsidP="00794EB8"/>
    <w:p w:rsidR="00F72FBF" w:rsidRDefault="00F72FBF" w:rsidP="00FC14CC"/>
    <w:p w:rsidR="000D1311" w:rsidRDefault="000D1311" w:rsidP="00FC14CC"/>
    <w:p w:rsidR="000D1311" w:rsidRDefault="000D1311" w:rsidP="00FC14CC"/>
    <w:p w:rsidR="009F37B7" w:rsidRDefault="009D309A" w:rsidP="009D309A">
      <w:pPr>
        <w:pStyle w:val="Sous-titre"/>
      </w:pPr>
      <w:r>
        <w:lastRenderedPageBreak/>
        <w:t>Bot Actions</w:t>
      </w:r>
    </w:p>
    <w:p w:rsidR="009D309A" w:rsidRDefault="009D309A" w:rsidP="00FC14CC">
      <w:r>
        <w:t>[PUT]</w:t>
      </w:r>
      <w:proofErr w:type="spellStart"/>
      <w:r>
        <w:t>BotActions</w:t>
      </w:r>
      <w:proofErr w:type="spellEnd"/>
      <w:r>
        <w:t>/</w:t>
      </w:r>
      <w:proofErr w:type="spellStart"/>
      <w:r>
        <w:t>BanUser</w:t>
      </w:r>
      <w:proofErr w:type="spellEnd"/>
      <w:proofErr w:type="gramStart"/>
      <w:r>
        <w:t>/{</w:t>
      </w:r>
      <w:proofErr w:type="gramEnd"/>
      <w:r>
        <w:t>id}</w:t>
      </w:r>
    </w:p>
    <w:p w:rsidR="009D309A" w:rsidRDefault="009D309A" w:rsidP="00FC14CC">
      <w:r>
        <w:t>Permet de bannir un utilisateur jusqu'au 03 05 2400 via le chat bot.</w:t>
      </w:r>
    </w:p>
    <w:p w:rsidR="006A1DE1" w:rsidRDefault="006A1DE1" w:rsidP="00FC14CC"/>
    <w:p w:rsidR="006A1DE1" w:rsidRDefault="006A1DE1" w:rsidP="00E0359F">
      <w:pPr>
        <w:pStyle w:val="Sous-titre"/>
      </w:pPr>
      <w:r>
        <w:t xml:space="preserve">Bot </w:t>
      </w:r>
      <w:proofErr w:type="spellStart"/>
      <w:r>
        <w:t>Commands</w:t>
      </w:r>
      <w:proofErr w:type="spellEnd"/>
    </w:p>
    <w:p w:rsidR="006A1DE1" w:rsidRDefault="006A1DE1" w:rsidP="006A1DE1">
      <w:r>
        <w:t>[GET]</w:t>
      </w:r>
      <w:r w:rsidRPr="006A1DE1">
        <w:t xml:space="preserve"> </w:t>
      </w:r>
      <w:proofErr w:type="spellStart"/>
      <w:r>
        <w:t>Bot</w:t>
      </w:r>
      <w:r>
        <w:t>Commands</w:t>
      </w:r>
      <w:proofErr w:type="spellEnd"/>
    </w:p>
    <w:p w:rsidR="006A1DE1" w:rsidRDefault="006A1DE1" w:rsidP="006A1DE1">
      <w:r>
        <w:t xml:space="preserve">Permet de récupérer la liste des </w:t>
      </w:r>
      <w:r>
        <w:t>commandes du bot</w:t>
      </w:r>
      <w:r>
        <w:t>.</w:t>
      </w:r>
    </w:p>
    <w:p w:rsidR="006A1DE1" w:rsidRDefault="006A1DE1" w:rsidP="006A1DE1">
      <w:r>
        <w:t>[GET]</w:t>
      </w:r>
      <w:r w:rsidRPr="006A1DE1">
        <w:t xml:space="preserve"> </w:t>
      </w:r>
      <w:proofErr w:type="spellStart"/>
      <w:r>
        <w:t>BotCommands</w:t>
      </w:r>
      <w:proofErr w:type="spellEnd"/>
      <w:r>
        <w:t xml:space="preserve"> </w:t>
      </w:r>
      <w:proofErr w:type="gramStart"/>
      <w:r>
        <w:t>/{</w:t>
      </w:r>
      <w:proofErr w:type="gramEnd"/>
      <w:r>
        <w:t>id}</w:t>
      </w:r>
    </w:p>
    <w:p w:rsidR="006A1DE1" w:rsidRDefault="006A1DE1" w:rsidP="006A1DE1">
      <w:r>
        <w:t xml:space="preserve">Permet de récupérer </w:t>
      </w:r>
      <w:r w:rsidR="0094798B">
        <w:t>une</w:t>
      </w:r>
      <w:r w:rsidR="0094798B">
        <w:t xml:space="preserve"> </w:t>
      </w:r>
      <w:r w:rsidR="0094798B">
        <w:t>commande</w:t>
      </w:r>
      <w:r w:rsidR="0094798B">
        <w:t xml:space="preserve"> du bot</w:t>
      </w:r>
      <w:r w:rsidR="0094798B">
        <w:t xml:space="preserve"> défini par son id</w:t>
      </w:r>
      <w:r w:rsidR="0094798B">
        <w:t>.</w:t>
      </w:r>
    </w:p>
    <w:p w:rsidR="006A1DE1" w:rsidRDefault="006A1DE1" w:rsidP="006A1DE1">
      <w:r>
        <w:t>[PUT]</w:t>
      </w:r>
      <w:r w:rsidRPr="00794EB8">
        <w:t xml:space="preserve"> </w:t>
      </w:r>
      <w:proofErr w:type="spellStart"/>
      <w:r>
        <w:t>BotCommands</w:t>
      </w:r>
      <w:proofErr w:type="spellEnd"/>
      <w:r>
        <w:t xml:space="preserve"> </w:t>
      </w:r>
      <w:proofErr w:type="gramStart"/>
      <w:r>
        <w:t>/{</w:t>
      </w:r>
      <w:proofErr w:type="gramEnd"/>
      <w:r>
        <w:t>id}</w:t>
      </w:r>
    </w:p>
    <w:p w:rsidR="006A1DE1" w:rsidRDefault="006A1DE1" w:rsidP="006A1DE1">
      <w:r>
        <w:t xml:space="preserve">Permet de modifier </w:t>
      </w:r>
      <w:r w:rsidR="00177C35">
        <w:t xml:space="preserve">une commande du bot </w:t>
      </w:r>
      <w:r>
        <w:t>défini par son id.</w:t>
      </w:r>
    </w:p>
    <w:p w:rsidR="006A1DE1" w:rsidRDefault="006A1DE1" w:rsidP="006A1DE1">
      <w:r>
        <w:t>[POST]</w:t>
      </w:r>
      <w:r w:rsidRPr="00794EB8">
        <w:t xml:space="preserve"> </w:t>
      </w:r>
      <w:proofErr w:type="spellStart"/>
      <w:r>
        <w:t>BotCommands</w:t>
      </w:r>
      <w:proofErr w:type="spellEnd"/>
    </w:p>
    <w:p w:rsidR="006A1DE1" w:rsidRDefault="006A1DE1" w:rsidP="006A1DE1">
      <w:r>
        <w:t xml:space="preserve">Permet d'ajouter </w:t>
      </w:r>
      <w:r w:rsidR="00177C35">
        <w:t xml:space="preserve">une commande </w:t>
      </w:r>
      <w:r w:rsidR="00177C35">
        <w:t>au</w:t>
      </w:r>
      <w:r w:rsidR="00177C35">
        <w:t xml:space="preserve"> bot</w:t>
      </w:r>
      <w:r>
        <w:t>.</w:t>
      </w:r>
    </w:p>
    <w:p w:rsidR="006A1DE1" w:rsidRDefault="006A1DE1" w:rsidP="006A1DE1">
      <w:r>
        <w:t>[DELETE]</w:t>
      </w:r>
      <w:r w:rsidRPr="00794EB8">
        <w:t xml:space="preserve"> </w:t>
      </w:r>
      <w:proofErr w:type="spellStart"/>
      <w:r>
        <w:t>BotCommands</w:t>
      </w:r>
      <w:proofErr w:type="spellEnd"/>
      <w:r>
        <w:t xml:space="preserve"> </w:t>
      </w:r>
      <w:proofErr w:type="gramStart"/>
      <w:r>
        <w:t>/{</w:t>
      </w:r>
      <w:proofErr w:type="gramEnd"/>
      <w:r>
        <w:t>id}</w:t>
      </w:r>
    </w:p>
    <w:p w:rsidR="006A1DE1" w:rsidRDefault="006A1DE1" w:rsidP="006A1DE1">
      <w:r>
        <w:t xml:space="preserve">Permet de supprimer </w:t>
      </w:r>
      <w:r w:rsidR="00177C35">
        <w:t xml:space="preserve">une commande du bot </w:t>
      </w:r>
      <w:r>
        <w:t>défini par son id.</w:t>
      </w:r>
    </w:p>
    <w:p w:rsidR="006A1DE1" w:rsidRDefault="006A1DE1" w:rsidP="00FC14CC"/>
    <w:p w:rsidR="00E0359F" w:rsidRDefault="00E0359F" w:rsidP="00434983">
      <w:pPr>
        <w:pStyle w:val="Sous-titre"/>
      </w:pPr>
      <w:r>
        <w:t xml:space="preserve">Contact </w:t>
      </w:r>
      <w:proofErr w:type="spellStart"/>
      <w:r>
        <w:t>Requests</w:t>
      </w:r>
      <w:proofErr w:type="spellEnd"/>
    </w:p>
    <w:p w:rsidR="00E0359F" w:rsidRDefault="00E0359F" w:rsidP="00E0359F">
      <w:r>
        <w:t>[GET]</w:t>
      </w:r>
      <w:r w:rsidRPr="00E0359F">
        <w:t xml:space="preserve"> </w:t>
      </w:r>
      <w:proofErr w:type="spellStart"/>
      <w:r>
        <w:t>ContactRequests</w:t>
      </w:r>
      <w:proofErr w:type="spellEnd"/>
    </w:p>
    <w:p w:rsidR="00E0359F" w:rsidRDefault="00E0359F" w:rsidP="00E0359F">
      <w:r>
        <w:t xml:space="preserve">Permet de récupérer la liste </w:t>
      </w:r>
      <w:r w:rsidR="00B34E15">
        <w:t>des réponses aux demandes de contact</w:t>
      </w:r>
      <w:r>
        <w:t>.</w:t>
      </w:r>
    </w:p>
    <w:p w:rsidR="00E0359F" w:rsidRDefault="00E0359F" w:rsidP="00E0359F">
      <w:r>
        <w:t>[GET]</w:t>
      </w:r>
      <w:r w:rsidRPr="00E0359F">
        <w:t xml:space="preserve"> </w:t>
      </w:r>
      <w:proofErr w:type="spellStart"/>
      <w:r>
        <w:t>ContactRequests</w:t>
      </w:r>
      <w:proofErr w:type="spellEnd"/>
      <w:r>
        <w:t xml:space="preserve"> </w:t>
      </w:r>
      <w:proofErr w:type="gramStart"/>
      <w:r>
        <w:t>/{</w:t>
      </w:r>
      <w:proofErr w:type="gramEnd"/>
      <w:r>
        <w:t>id}</w:t>
      </w:r>
    </w:p>
    <w:p w:rsidR="00E0359F" w:rsidRDefault="00E0359F" w:rsidP="00E0359F">
      <w:r>
        <w:t xml:space="preserve">Permet de récupérer la </w:t>
      </w:r>
      <w:r w:rsidR="00B34E15">
        <w:t xml:space="preserve">réponse de la demande de contact </w:t>
      </w:r>
      <w:r>
        <w:t>défini par son id.</w:t>
      </w:r>
    </w:p>
    <w:p w:rsidR="00E0359F" w:rsidRDefault="00E0359F" w:rsidP="00E0359F">
      <w:r>
        <w:t>[PUT]</w:t>
      </w:r>
      <w:r w:rsidRPr="00794EB8">
        <w:t xml:space="preserve"> </w:t>
      </w:r>
      <w:proofErr w:type="spellStart"/>
      <w:r>
        <w:t>ContactRequests</w:t>
      </w:r>
      <w:proofErr w:type="spellEnd"/>
      <w:r>
        <w:t xml:space="preserve"> </w:t>
      </w:r>
      <w:proofErr w:type="gramStart"/>
      <w:r>
        <w:t>/{</w:t>
      </w:r>
      <w:proofErr w:type="gramEnd"/>
      <w:r>
        <w:t>id}</w:t>
      </w:r>
    </w:p>
    <w:p w:rsidR="00E0359F" w:rsidRDefault="00E0359F" w:rsidP="00E0359F">
      <w:r>
        <w:t xml:space="preserve">Permet de modifier </w:t>
      </w:r>
      <w:r w:rsidR="00B34E15">
        <w:t xml:space="preserve">la réponse de la demande de contact </w:t>
      </w:r>
      <w:r>
        <w:t>défini par son id.</w:t>
      </w:r>
    </w:p>
    <w:p w:rsidR="00E0359F" w:rsidRDefault="00E0359F" w:rsidP="00E0359F">
      <w:r>
        <w:t>[POST]</w:t>
      </w:r>
      <w:r w:rsidRPr="00794EB8">
        <w:t xml:space="preserve"> </w:t>
      </w:r>
      <w:proofErr w:type="spellStart"/>
      <w:r>
        <w:t>ContactRequests</w:t>
      </w:r>
      <w:proofErr w:type="spellEnd"/>
    </w:p>
    <w:p w:rsidR="00E0359F" w:rsidRDefault="00E0359F" w:rsidP="00E0359F">
      <w:r>
        <w:t xml:space="preserve">Permet d'ajouter </w:t>
      </w:r>
      <w:r w:rsidR="00B34E15">
        <w:t>une</w:t>
      </w:r>
      <w:r w:rsidR="00B34E15">
        <w:t xml:space="preserve"> réponse</w:t>
      </w:r>
      <w:r w:rsidR="00B34E15">
        <w:t xml:space="preserve"> de </w:t>
      </w:r>
      <w:r w:rsidR="00B34E15">
        <w:t xml:space="preserve"> demande de contact</w:t>
      </w:r>
      <w:r>
        <w:t>.</w:t>
      </w:r>
    </w:p>
    <w:p w:rsidR="00E0359F" w:rsidRDefault="00E0359F" w:rsidP="00E0359F">
      <w:r>
        <w:t>[DELETE]</w:t>
      </w:r>
      <w:r w:rsidRPr="00794EB8">
        <w:t xml:space="preserve"> </w:t>
      </w:r>
      <w:proofErr w:type="spellStart"/>
      <w:r>
        <w:t>ContactRequests</w:t>
      </w:r>
      <w:proofErr w:type="spellEnd"/>
      <w:r>
        <w:t xml:space="preserve"> </w:t>
      </w:r>
      <w:proofErr w:type="gramStart"/>
      <w:r>
        <w:t>/{</w:t>
      </w:r>
      <w:proofErr w:type="gramEnd"/>
      <w:r>
        <w:t>id}</w:t>
      </w:r>
    </w:p>
    <w:p w:rsidR="00E0359F" w:rsidRDefault="00E0359F" w:rsidP="00E0359F">
      <w:r>
        <w:t xml:space="preserve">Permet de supprimer </w:t>
      </w:r>
      <w:r w:rsidR="00B34E15">
        <w:t>une</w:t>
      </w:r>
      <w:r w:rsidR="00B34E15">
        <w:t xml:space="preserve"> réponse de la demande de contact </w:t>
      </w:r>
      <w:r>
        <w:t>défini par son id.</w:t>
      </w:r>
    </w:p>
    <w:p w:rsidR="00A8210F" w:rsidRDefault="00A8210F" w:rsidP="00E0359F"/>
    <w:p w:rsidR="00586213" w:rsidRDefault="00586213" w:rsidP="00586213">
      <w:pPr>
        <w:pStyle w:val="Sous-titre"/>
      </w:pPr>
      <w:r>
        <w:t>Corpulences</w:t>
      </w:r>
    </w:p>
    <w:p w:rsidR="00586213" w:rsidRDefault="00586213" w:rsidP="00586213">
      <w:r>
        <w:t>[GET]</w:t>
      </w:r>
      <w:r w:rsidRPr="00586213">
        <w:t xml:space="preserve"> Corpulences</w:t>
      </w:r>
    </w:p>
    <w:p w:rsidR="00586213" w:rsidRDefault="00586213" w:rsidP="00586213">
      <w:r>
        <w:t xml:space="preserve">Permet de récupérer la liste des </w:t>
      </w:r>
      <w:r>
        <w:t>c</w:t>
      </w:r>
      <w:r w:rsidRPr="00586213">
        <w:t>orpulences</w:t>
      </w:r>
      <w:r>
        <w:t>.</w:t>
      </w:r>
    </w:p>
    <w:p w:rsidR="00586213" w:rsidRDefault="00586213" w:rsidP="00586213">
      <w:r>
        <w:t>[GET]</w:t>
      </w:r>
      <w:r w:rsidRPr="00586213">
        <w:t xml:space="preserve"> Corpulences</w:t>
      </w:r>
      <w:proofErr w:type="gramStart"/>
      <w:r>
        <w:t>/{</w:t>
      </w:r>
      <w:proofErr w:type="gramEnd"/>
      <w:r>
        <w:t>id}</w:t>
      </w:r>
    </w:p>
    <w:p w:rsidR="00586213" w:rsidRDefault="00586213" w:rsidP="00586213">
      <w:r>
        <w:t xml:space="preserve">Permet de récupérer </w:t>
      </w:r>
      <w:r>
        <w:t xml:space="preserve">une </w:t>
      </w:r>
      <w:r>
        <w:t>c</w:t>
      </w:r>
      <w:r>
        <w:t>orpulence</w:t>
      </w:r>
      <w:r>
        <w:t xml:space="preserve"> défini par son id.</w:t>
      </w:r>
    </w:p>
    <w:p w:rsidR="00586213" w:rsidRDefault="00586213" w:rsidP="00586213">
      <w:r>
        <w:t>[PUT]</w:t>
      </w:r>
      <w:r w:rsidRPr="00794EB8">
        <w:t xml:space="preserve"> </w:t>
      </w:r>
      <w:r w:rsidRPr="00586213">
        <w:t>Corpulences</w:t>
      </w:r>
      <w:proofErr w:type="gramStart"/>
      <w:r>
        <w:t>/{</w:t>
      </w:r>
      <w:proofErr w:type="gramEnd"/>
      <w:r>
        <w:t>id}</w:t>
      </w:r>
    </w:p>
    <w:p w:rsidR="00586213" w:rsidRDefault="00586213" w:rsidP="00586213">
      <w:r>
        <w:t>Permet de modifier une c</w:t>
      </w:r>
      <w:r>
        <w:t xml:space="preserve">orpulence </w:t>
      </w:r>
      <w:r>
        <w:t>défini par son id.</w:t>
      </w:r>
    </w:p>
    <w:p w:rsidR="00586213" w:rsidRDefault="00586213" w:rsidP="00586213">
      <w:r>
        <w:t>[POST]</w:t>
      </w:r>
      <w:r w:rsidRPr="00794EB8">
        <w:t xml:space="preserve"> </w:t>
      </w:r>
      <w:r w:rsidRPr="00586213">
        <w:t>Corpulences</w:t>
      </w:r>
    </w:p>
    <w:p w:rsidR="00586213" w:rsidRDefault="00586213" w:rsidP="00586213">
      <w:r>
        <w:t>Permet d'ajouter une c</w:t>
      </w:r>
      <w:r>
        <w:t>orpulence.</w:t>
      </w:r>
    </w:p>
    <w:p w:rsidR="00586213" w:rsidRDefault="00586213" w:rsidP="00586213">
      <w:r>
        <w:t>[DELETE]</w:t>
      </w:r>
      <w:r w:rsidRPr="00794EB8">
        <w:t xml:space="preserve"> </w:t>
      </w:r>
      <w:r w:rsidRPr="00586213">
        <w:t>Corpulences</w:t>
      </w:r>
      <w:proofErr w:type="gramStart"/>
      <w:r>
        <w:t>/{</w:t>
      </w:r>
      <w:proofErr w:type="gramEnd"/>
      <w:r>
        <w:t>id}</w:t>
      </w:r>
    </w:p>
    <w:p w:rsidR="00586213" w:rsidRDefault="00586213" w:rsidP="00586213">
      <w:r>
        <w:t>Permet de supprimer une c</w:t>
      </w:r>
      <w:r>
        <w:t xml:space="preserve">orpulence </w:t>
      </w:r>
      <w:r>
        <w:t>défini par son id.</w:t>
      </w:r>
    </w:p>
    <w:p w:rsidR="00260D7E" w:rsidRDefault="00260D7E" w:rsidP="00586213"/>
    <w:p w:rsidR="00C47D39" w:rsidRDefault="00C47D39" w:rsidP="00586213"/>
    <w:p w:rsidR="00260D7E" w:rsidRDefault="00260D7E" w:rsidP="00C47D39">
      <w:pPr>
        <w:pStyle w:val="Sous-titre"/>
      </w:pPr>
      <w:r>
        <w:t>Data</w:t>
      </w:r>
    </w:p>
    <w:p w:rsidR="00260D7E" w:rsidRDefault="00260D7E" w:rsidP="00260D7E">
      <w:r>
        <w:t>[GET]</w:t>
      </w:r>
      <w:r w:rsidRPr="00586213">
        <w:t xml:space="preserve"> </w:t>
      </w:r>
      <w:r>
        <w:t>Data/</w:t>
      </w:r>
      <w:proofErr w:type="spellStart"/>
      <w:r>
        <w:t>sex</w:t>
      </w:r>
      <w:proofErr w:type="spellEnd"/>
    </w:p>
    <w:p w:rsidR="00260D7E" w:rsidRDefault="00260D7E" w:rsidP="00586213">
      <w:r>
        <w:t xml:space="preserve">Permet de récupérer la liste des </w:t>
      </w:r>
      <w:r>
        <w:t>sexes.</w:t>
      </w:r>
    </w:p>
    <w:p w:rsidR="00260D7E" w:rsidRDefault="00260D7E" w:rsidP="00260D7E">
      <w:r>
        <w:t>[GET]</w:t>
      </w:r>
      <w:r w:rsidRPr="00586213">
        <w:t xml:space="preserve"> </w:t>
      </w:r>
      <w:r>
        <w:t>Data/</w:t>
      </w:r>
      <w:r>
        <w:t>corpulences</w:t>
      </w:r>
    </w:p>
    <w:p w:rsidR="00586213" w:rsidRDefault="00260D7E" w:rsidP="00E0359F">
      <w:r>
        <w:t xml:space="preserve">Permet de récupérer la liste des </w:t>
      </w:r>
      <w:r>
        <w:t>corpulences</w:t>
      </w:r>
      <w:r>
        <w:t>.</w:t>
      </w:r>
    </w:p>
    <w:p w:rsidR="00260D7E" w:rsidRDefault="00260D7E" w:rsidP="00260D7E">
      <w:r>
        <w:t>[GET]</w:t>
      </w:r>
      <w:r w:rsidRPr="00586213">
        <w:t xml:space="preserve"> </w:t>
      </w:r>
      <w:r>
        <w:t>Data/</w:t>
      </w:r>
      <w:r>
        <w:t>religions</w:t>
      </w:r>
    </w:p>
    <w:p w:rsidR="00260D7E" w:rsidRDefault="00260D7E" w:rsidP="00260D7E">
      <w:r>
        <w:t xml:space="preserve">Permet de récupérer la liste des </w:t>
      </w:r>
      <w:r>
        <w:t>religions</w:t>
      </w:r>
      <w:r>
        <w:t>.</w:t>
      </w:r>
    </w:p>
    <w:p w:rsidR="00260D7E" w:rsidRDefault="00260D7E" w:rsidP="00260D7E">
      <w:r>
        <w:t>[GET]</w:t>
      </w:r>
      <w:r w:rsidRPr="00586213">
        <w:t xml:space="preserve"> </w:t>
      </w:r>
      <w:r>
        <w:t>Data/</w:t>
      </w:r>
      <w:r>
        <w:t>profils</w:t>
      </w:r>
    </w:p>
    <w:p w:rsidR="00260D7E" w:rsidRDefault="00260D7E" w:rsidP="00260D7E">
      <w:r>
        <w:t xml:space="preserve">Permet de récupérer la liste des </w:t>
      </w:r>
      <w:r>
        <w:t>profils</w:t>
      </w:r>
      <w:r>
        <w:t>.</w:t>
      </w:r>
    </w:p>
    <w:p w:rsidR="00260D7E" w:rsidRDefault="00260D7E" w:rsidP="00260D7E">
      <w:r>
        <w:t>[GET]</w:t>
      </w:r>
      <w:r w:rsidRPr="00586213">
        <w:t xml:space="preserve"> </w:t>
      </w:r>
      <w:r>
        <w:t>Data/</w:t>
      </w:r>
      <w:proofErr w:type="spellStart"/>
      <w:r>
        <w:t>hairsize</w:t>
      </w:r>
      <w:proofErr w:type="spellEnd"/>
    </w:p>
    <w:p w:rsidR="00260D7E" w:rsidRDefault="00260D7E" w:rsidP="00260D7E">
      <w:r>
        <w:t xml:space="preserve">Permet de récupérer la liste des </w:t>
      </w:r>
      <w:r w:rsidR="001C268A">
        <w:t>tailles de cheveux</w:t>
      </w:r>
      <w:r>
        <w:t>.</w:t>
      </w:r>
    </w:p>
    <w:p w:rsidR="001C268A" w:rsidRDefault="001C268A" w:rsidP="001C268A">
      <w:r>
        <w:t>[GET]</w:t>
      </w:r>
      <w:r w:rsidRPr="00586213">
        <w:t xml:space="preserve"> </w:t>
      </w:r>
      <w:r>
        <w:t>Data/</w:t>
      </w:r>
      <w:proofErr w:type="spellStart"/>
      <w:r>
        <w:t>sexuality</w:t>
      </w:r>
      <w:proofErr w:type="spellEnd"/>
    </w:p>
    <w:p w:rsidR="001C268A" w:rsidRDefault="001C268A" w:rsidP="001C268A">
      <w:r>
        <w:t xml:space="preserve">Permet de récupérer la liste des </w:t>
      </w:r>
      <w:r>
        <w:t>sexualités</w:t>
      </w:r>
      <w:r>
        <w:t>.</w:t>
      </w:r>
    </w:p>
    <w:p w:rsidR="001C268A" w:rsidRDefault="001C268A" w:rsidP="001C268A">
      <w:r>
        <w:lastRenderedPageBreak/>
        <w:t>[GET]</w:t>
      </w:r>
      <w:r w:rsidRPr="00586213">
        <w:t xml:space="preserve"> </w:t>
      </w:r>
      <w:r>
        <w:t>Data/</w:t>
      </w:r>
      <w:proofErr w:type="spellStart"/>
      <w:r>
        <w:t>hairColor</w:t>
      </w:r>
      <w:proofErr w:type="spellEnd"/>
    </w:p>
    <w:p w:rsidR="001C268A" w:rsidRDefault="001C268A" w:rsidP="001C268A">
      <w:r>
        <w:t xml:space="preserve">Permet de récupérer la liste des </w:t>
      </w:r>
      <w:r>
        <w:t>couleurs de cheveux</w:t>
      </w:r>
      <w:r>
        <w:t>.</w:t>
      </w:r>
    </w:p>
    <w:p w:rsidR="001C268A" w:rsidRDefault="001C268A" w:rsidP="001C268A">
      <w:r>
        <w:t>[GET]</w:t>
      </w:r>
      <w:r w:rsidRPr="00586213">
        <w:t xml:space="preserve"> </w:t>
      </w:r>
      <w:r>
        <w:t>Data/</w:t>
      </w:r>
      <w:proofErr w:type="spellStart"/>
      <w:r>
        <w:t>subscription</w:t>
      </w:r>
      <w:proofErr w:type="spellEnd"/>
    </w:p>
    <w:p w:rsidR="001C268A" w:rsidRDefault="001C268A" w:rsidP="001C268A">
      <w:r>
        <w:t xml:space="preserve">Permet de récupérer la liste des </w:t>
      </w:r>
      <w:r>
        <w:t>abonnements</w:t>
      </w:r>
      <w:r>
        <w:t>.</w:t>
      </w:r>
    </w:p>
    <w:p w:rsidR="001C268A" w:rsidRDefault="001C268A" w:rsidP="001C268A">
      <w:r>
        <w:t>[GET]</w:t>
      </w:r>
      <w:r w:rsidRPr="00586213">
        <w:t xml:space="preserve"> </w:t>
      </w:r>
      <w:r>
        <w:t>Data/</w:t>
      </w:r>
      <w:r>
        <w:t>styles</w:t>
      </w:r>
    </w:p>
    <w:p w:rsidR="001C268A" w:rsidRDefault="001C268A" w:rsidP="001C268A">
      <w:r>
        <w:t xml:space="preserve">Permet de récupérer la liste des </w:t>
      </w:r>
      <w:r>
        <w:t>styles</w:t>
      </w:r>
      <w:r>
        <w:t>.</w:t>
      </w:r>
    </w:p>
    <w:p w:rsidR="001C268A" w:rsidRDefault="001C268A" w:rsidP="001C268A">
      <w:r>
        <w:t>[GET]</w:t>
      </w:r>
      <w:r w:rsidRPr="00586213">
        <w:t xml:space="preserve"> </w:t>
      </w:r>
      <w:r>
        <w:t>Data/</w:t>
      </w:r>
      <w:proofErr w:type="spellStart"/>
      <w:r>
        <w:t>userSubscription</w:t>
      </w:r>
      <w:proofErr w:type="spellEnd"/>
    </w:p>
    <w:p w:rsidR="001C268A" w:rsidRDefault="001C268A" w:rsidP="001C268A">
      <w:r>
        <w:t xml:space="preserve">Permet de récupérer la liste des </w:t>
      </w:r>
      <w:r>
        <w:t>abonnements utilisés</w:t>
      </w:r>
      <w:r>
        <w:t>.</w:t>
      </w:r>
    </w:p>
    <w:p w:rsidR="001C268A" w:rsidRDefault="001C268A" w:rsidP="001C268A">
      <w:r>
        <w:t>[GET]</w:t>
      </w:r>
      <w:r w:rsidRPr="00586213">
        <w:t xml:space="preserve"> </w:t>
      </w:r>
      <w:r>
        <w:t>Data/</w:t>
      </w:r>
      <w:proofErr w:type="spellStart"/>
      <w:r>
        <w:t>BotCommands</w:t>
      </w:r>
      <w:proofErr w:type="spellEnd"/>
    </w:p>
    <w:p w:rsidR="001C268A" w:rsidRDefault="001C268A" w:rsidP="001C268A">
      <w:r>
        <w:t xml:space="preserve">Permet de récupérer la liste des </w:t>
      </w:r>
      <w:r>
        <w:t>commandes du bot</w:t>
      </w:r>
      <w:r>
        <w:t>.</w:t>
      </w:r>
    </w:p>
    <w:p w:rsidR="001C268A" w:rsidRDefault="001C268A" w:rsidP="001C268A"/>
    <w:p w:rsidR="00C47D39" w:rsidRDefault="00C47D39" w:rsidP="001C268A"/>
    <w:p w:rsidR="00C47D39" w:rsidRDefault="00C47D39" w:rsidP="001C268A"/>
    <w:p w:rsidR="00C47D39" w:rsidRDefault="00C47D39" w:rsidP="001C268A"/>
    <w:p w:rsidR="001C268A" w:rsidRDefault="00C47D39" w:rsidP="00C47D39">
      <w:pPr>
        <w:pStyle w:val="Sous-titre"/>
      </w:pPr>
      <w:proofErr w:type="spellStart"/>
      <w:r>
        <w:t>Hair</w:t>
      </w:r>
      <w:proofErr w:type="spellEnd"/>
      <w:r>
        <w:t xml:space="preserve"> </w:t>
      </w:r>
      <w:proofErr w:type="spellStart"/>
      <w:r>
        <w:t>Color</w:t>
      </w:r>
      <w:proofErr w:type="spellEnd"/>
    </w:p>
    <w:p w:rsidR="00C47D39" w:rsidRDefault="00C47D39" w:rsidP="00C47D39">
      <w:r>
        <w:t>[GET]</w:t>
      </w:r>
      <w:r w:rsidRPr="00586213">
        <w:t xml:space="preserve"> </w:t>
      </w:r>
      <w:proofErr w:type="spellStart"/>
      <w:r w:rsidRPr="00C47D39">
        <w:t>HairColors</w:t>
      </w:r>
      <w:proofErr w:type="spellEnd"/>
    </w:p>
    <w:p w:rsidR="00C47D39" w:rsidRDefault="00C47D39" w:rsidP="00C47D39">
      <w:r>
        <w:t xml:space="preserve">Permet de récupérer la liste des </w:t>
      </w:r>
      <w:r>
        <w:t>couleurs de cheveux</w:t>
      </w:r>
      <w:r>
        <w:t>.</w:t>
      </w:r>
    </w:p>
    <w:p w:rsidR="00C47D39" w:rsidRDefault="00C47D39" w:rsidP="00C47D39">
      <w:r>
        <w:t>[GET]</w:t>
      </w:r>
      <w:r w:rsidRPr="00586213">
        <w:t xml:space="preserve"> </w:t>
      </w:r>
      <w:proofErr w:type="spellStart"/>
      <w:r w:rsidRPr="00C47D39">
        <w:t>HairColors</w:t>
      </w:r>
      <w:proofErr w:type="spellEnd"/>
      <w:r>
        <w:t xml:space="preserve"> </w:t>
      </w:r>
      <w:proofErr w:type="gramStart"/>
      <w:r>
        <w:t>/{</w:t>
      </w:r>
      <w:proofErr w:type="gramEnd"/>
      <w:r>
        <w:t>id}</w:t>
      </w:r>
    </w:p>
    <w:p w:rsidR="00C47D39" w:rsidRDefault="00C47D39" w:rsidP="00C47D39">
      <w:r>
        <w:t xml:space="preserve">Permet de récupérer une </w:t>
      </w:r>
      <w:r>
        <w:t>couleur de cheveux</w:t>
      </w:r>
      <w:r>
        <w:t xml:space="preserve"> défini par son id.</w:t>
      </w:r>
    </w:p>
    <w:p w:rsidR="00C47D39" w:rsidRDefault="00C47D39" w:rsidP="00C47D39">
      <w:r>
        <w:t>[PUT]</w:t>
      </w:r>
      <w:r w:rsidRPr="00794EB8">
        <w:t xml:space="preserve"> </w:t>
      </w:r>
      <w:proofErr w:type="spellStart"/>
      <w:r w:rsidRPr="00C47D39">
        <w:t>HairColors</w:t>
      </w:r>
      <w:proofErr w:type="spellEnd"/>
      <w:r>
        <w:t xml:space="preserve"> </w:t>
      </w:r>
      <w:proofErr w:type="gramStart"/>
      <w:r>
        <w:t>/{</w:t>
      </w:r>
      <w:proofErr w:type="gramEnd"/>
      <w:r>
        <w:t>id}</w:t>
      </w:r>
    </w:p>
    <w:p w:rsidR="00C47D39" w:rsidRDefault="00C47D39" w:rsidP="00C47D39">
      <w:r>
        <w:t xml:space="preserve">Permet de modifier une </w:t>
      </w:r>
      <w:r>
        <w:t>couleur de cheveux</w:t>
      </w:r>
      <w:r>
        <w:t xml:space="preserve"> défini par son id.</w:t>
      </w:r>
    </w:p>
    <w:p w:rsidR="00C47D39" w:rsidRDefault="00C47D39" w:rsidP="00C47D39">
      <w:r>
        <w:t>[POST]</w:t>
      </w:r>
      <w:r w:rsidRPr="00794EB8">
        <w:t xml:space="preserve"> </w:t>
      </w:r>
      <w:proofErr w:type="spellStart"/>
      <w:r w:rsidRPr="00C47D39">
        <w:t>HairColors</w:t>
      </w:r>
      <w:proofErr w:type="spellEnd"/>
    </w:p>
    <w:p w:rsidR="00C47D39" w:rsidRDefault="00C47D39" w:rsidP="00C47D39">
      <w:r>
        <w:t xml:space="preserve">Permet d'ajouter une </w:t>
      </w:r>
      <w:r>
        <w:t>couleur de cheveux</w:t>
      </w:r>
      <w:r>
        <w:t>.</w:t>
      </w:r>
    </w:p>
    <w:p w:rsidR="00C47D39" w:rsidRDefault="00C47D39" w:rsidP="00C47D39">
      <w:r>
        <w:t>[DELETE]</w:t>
      </w:r>
      <w:r w:rsidRPr="00794EB8">
        <w:t xml:space="preserve"> </w:t>
      </w:r>
      <w:proofErr w:type="spellStart"/>
      <w:r w:rsidRPr="00C47D39">
        <w:t>HairColors</w:t>
      </w:r>
      <w:proofErr w:type="spellEnd"/>
      <w:r>
        <w:t xml:space="preserve"> </w:t>
      </w:r>
      <w:proofErr w:type="gramStart"/>
      <w:r>
        <w:t>/{</w:t>
      </w:r>
      <w:proofErr w:type="gramEnd"/>
      <w:r>
        <w:t>id}</w:t>
      </w:r>
    </w:p>
    <w:p w:rsidR="00C47D39" w:rsidRDefault="00C47D39" w:rsidP="00C47D39">
      <w:r>
        <w:t xml:space="preserve">Permet de supprimer une </w:t>
      </w:r>
      <w:r>
        <w:t>couleur de cheveux</w:t>
      </w:r>
      <w:r>
        <w:t xml:space="preserve"> défini par son id.</w:t>
      </w:r>
    </w:p>
    <w:p w:rsidR="00260D7E" w:rsidRDefault="00260D7E" w:rsidP="00260D7E"/>
    <w:p w:rsidR="00E0359F" w:rsidRPr="00FC14CC" w:rsidRDefault="00E0359F" w:rsidP="00FC14CC"/>
    <w:sectPr w:rsidR="00E0359F" w:rsidRPr="00FC14C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4AA" w:rsidRDefault="00A514AA" w:rsidP="00FC14CC">
      <w:pPr>
        <w:spacing w:after="0" w:line="240" w:lineRule="auto"/>
      </w:pPr>
      <w:r>
        <w:separator/>
      </w:r>
    </w:p>
  </w:endnote>
  <w:endnote w:type="continuationSeparator" w:id="0">
    <w:p w:rsidR="00A514AA" w:rsidRDefault="00A514AA" w:rsidP="00FC1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3419668"/>
      <w:docPartObj>
        <w:docPartGallery w:val="Page Numbers (Bottom of Page)"/>
        <w:docPartUnique/>
      </w:docPartObj>
    </w:sdtPr>
    <w:sdtContent>
      <w:p w:rsidR="00A4121D" w:rsidRDefault="00A4121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4121D">
          <w:rPr>
            <w:noProof/>
            <w:lang w:val="fr-FR"/>
          </w:rPr>
          <w:t>2</w:t>
        </w:r>
        <w:r>
          <w:fldChar w:fldCharType="end"/>
        </w:r>
      </w:p>
    </w:sdtContent>
  </w:sdt>
  <w:p w:rsidR="00A4121D" w:rsidRDefault="00A4121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4AA" w:rsidRDefault="00A514AA" w:rsidP="00FC14CC">
      <w:pPr>
        <w:spacing w:after="0" w:line="240" w:lineRule="auto"/>
      </w:pPr>
      <w:r>
        <w:separator/>
      </w:r>
    </w:p>
  </w:footnote>
  <w:footnote w:type="continuationSeparator" w:id="0">
    <w:p w:rsidR="00A514AA" w:rsidRDefault="00A514AA" w:rsidP="00FC14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4CC"/>
    <w:rsid w:val="00042CEE"/>
    <w:rsid w:val="000545AD"/>
    <w:rsid w:val="00073BF6"/>
    <w:rsid w:val="000D1311"/>
    <w:rsid w:val="0015322E"/>
    <w:rsid w:val="00170AA9"/>
    <w:rsid w:val="0017195D"/>
    <w:rsid w:val="00177C35"/>
    <w:rsid w:val="001C268A"/>
    <w:rsid w:val="001D5C76"/>
    <w:rsid w:val="00252738"/>
    <w:rsid w:val="00260D7E"/>
    <w:rsid w:val="002E2465"/>
    <w:rsid w:val="002E3995"/>
    <w:rsid w:val="00335D10"/>
    <w:rsid w:val="00393E45"/>
    <w:rsid w:val="00394025"/>
    <w:rsid w:val="00434983"/>
    <w:rsid w:val="00443105"/>
    <w:rsid w:val="00511FF6"/>
    <w:rsid w:val="00554EA8"/>
    <w:rsid w:val="00586213"/>
    <w:rsid w:val="005C44BA"/>
    <w:rsid w:val="00623F8F"/>
    <w:rsid w:val="006731A1"/>
    <w:rsid w:val="006A1DE1"/>
    <w:rsid w:val="006B032E"/>
    <w:rsid w:val="006E3A7B"/>
    <w:rsid w:val="007418AE"/>
    <w:rsid w:val="00794EB8"/>
    <w:rsid w:val="008A5209"/>
    <w:rsid w:val="008E4C6B"/>
    <w:rsid w:val="0094798B"/>
    <w:rsid w:val="00956ED3"/>
    <w:rsid w:val="009D309A"/>
    <w:rsid w:val="009D7856"/>
    <w:rsid w:val="009F37B7"/>
    <w:rsid w:val="00A4121D"/>
    <w:rsid w:val="00A50376"/>
    <w:rsid w:val="00A514AA"/>
    <w:rsid w:val="00A8210F"/>
    <w:rsid w:val="00B34E15"/>
    <w:rsid w:val="00B81E81"/>
    <w:rsid w:val="00C47D39"/>
    <w:rsid w:val="00D542C8"/>
    <w:rsid w:val="00D728D5"/>
    <w:rsid w:val="00E0359F"/>
    <w:rsid w:val="00E319C1"/>
    <w:rsid w:val="00E80C18"/>
    <w:rsid w:val="00E84A3A"/>
    <w:rsid w:val="00E90E59"/>
    <w:rsid w:val="00EB3D1B"/>
    <w:rsid w:val="00ED005B"/>
    <w:rsid w:val="00F72FBF"/>
    <w:rsid w:val="00FA6C8E"/>
    <w:rsid w:val="00FC14CC"/>
    <w:rsid w:val="00FD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F37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C14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14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FC1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14CC"/>
  </w:style>
  <w:style w:type="paragraph" w:styleId="Pieddepage">
    <w:name w:val="footer"/>
    <w:basedOn w:val="Normal"/>
    <w:link w:val="PieddepageCar"/>
    <w:uiPriority w:val="99"/>
    <w:unhideWhenUsed/>
    <w:rsid w:val="00FC1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14CC"/>
  </w:style>
  <w:style w:type="character" w:styleId="Lienhypertexte">
    <w:name w:val="Hyperlink"/>
    <w:basedOn w:val="Policepardfaut"/>
    <w:uiPriority w:val="99"/>
    <w:unhideWhenUsed/>
    <w:rsid w:val="00FC14CC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9F3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suivivisit">
    <w:name w:val="FollowedHyperlink"/>
    <w:basedOn w:val="Policepardfaut"/>
    <w:uiPriority w:val="99"/>
    <w:semiHidden/>
    <w:unhideWhenUsed/>
    <w:rsid w:val="009F37B7"/>
    <w:rPr>
      <w:color w:val="800080" w:themeColor="followed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728D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728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E80C18"/>
    <w:pPr>
      <w:spacing w:after="10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80C18"/>
    <w:pPr>
      <w:outlineLvl w:val="9"/>
    </w:pPr>
    <w:rPr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C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F37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C14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14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FC1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14CC"/>
  </w:style>
  <w:style w:type="paragraph" w:styleId="Pieddepage">
    <w:name w:val="footer"/>
    <w:basedOn w:val="Normal"/>
    <w:link w:val="PieddepageCar"/>
    <w:uiPriority w:val="99"/>
    <w:unhideWhenUsed/>
    <w:rsid w:val="00FC1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14CC"/>
  </w:style>
  <w:style w:type="character" w:styleId="Lienhypertexte">
    <w:name w:val="Hyperlink"/>
    <w:basedOn w:val="Policepardfaut"/>
    <w:uiPriority w:val="99"/>
    <w:unhideWhenUsed/>
    <w:rsid w:val="00FC14CC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9F3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suivivisit">
    <w:name w:val="FollowedHyperlink"/>
    <w:basedOn w:val="Policepardfaut"/>
    <w:uiPriority w:val="99"/>
    <w:semiHidden/>
    <w:unhideWhenUsed/>
    <w:rsid w:val="009F37B7"/>
    <w:rPr>
      <w:color w:val="800080" w:themeColor="followed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728D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728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E80C18"/>
    <w:pPr>
      <w:spacing w:after="10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80C18"/>
    <w:pPr>
      <w:outlineLvl w:val="9"/>
    </w:pPr>
    <w:rPr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C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vemirroring-api.azurewebsites.net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0F62D-FC68-4AFF-AA03-BE89803C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8</Pages>
  <Words>1087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ML</Company>
  <LinksUpToDate>false</LinksUpToDate>
  <CharactersWithSpaces>7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Patrick Morsch</dc:creator>
  <cp:lastModifiedBy>Hans Patrick Morsch</cp:lastModifiedBy>
  <cp:revision>40</cp:revision>
  <dcterms:created xsi:type="dcterms:W3CDTF">2020-06-23T11:34:00Z</dcterms:created>
  <dcterms:modified xsi:type="dcterms:W3CDTF">2020-06-29T14:58:00Z</dcterms:modified>
</cp:coreProperties>
</file>